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5A4F" w14:textId="77777777" w:rsidR="00F506E7" w:rsidRPr="00F938CD" w:rsidRDefault="0025774F" w:rsidP="00F506E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ABILO</w:t>
      </w:r>
    </w:p>
    <w:p w14:paraId="42B475FF" w14:textId="77777777" w:rsidR="00F506E7" w:rsidRDefault="00F506E7" w:rsidP="00F506E7">
      <w:pPr>
        <w:jc w:val="center"/>
        <w:rPr>
          <w:rFonts w:ascii="Arial" w:hAnsi="Arial" w:cs="Arial"/>
        </w:rPr>
      </w:pPr>
      <w:r w:rsidRPr="00F506E7">
        <w:rPr>
          <w:rFonts w:ascii="Arial" w:hAnsi="Arial" w:cs="Arial"/>
        </w:rPr>
        <w:t xml:space="preserve">na </w:t>
      </w:r>
      <w:r w:rsidR="00C34BFA">
        <w:rPr>
          <w:rFonts w:ascii="Arial" w:hAnsi="Arial" w:cs="Arial"/>
        </w:rPr>
        <w:t>o</w:t>
      </w:r>
      <w:r w:rsidRPr="00F506E7">
        <w:rPr>
          <w:rFonts w:ascii="Arial" w:hAnsi="Arial" w:cs="Arial"/>
        </w:rPr>
        <w:t>srednji dogodek Tedna gozdov 202</w:t>
      </w:r>
      <w:r w:rsidR="00191D50">
        <w:rPr>
          <w:rFonts w:ascii="Arial" w:hAnsi="Arial" w:cs="Arial"/>
        </w:rPr>
        <w:t>2</w:t>
      </w:r>
    </w:p>
    <w:p w14:paraId="201FA110" w14:textId="77777777" w:rsidR="00191D50" w:rsidRPr="00F506E7" w:rsidRDefault="00191D50" w:rsidP="00F506E7">
      <w:pPr>
        <w:jc w:val="center"/>
        <w:rPr>
          <w:rFonts w:ascii="Arial" w:hAnsi="Arial" w:cs="Arial"/>
          <w:sz w:val="14"/>
        </w:rPr>
      </w:pPr>
    </w:p>
    <w:p w14:paraId="7872AC17" w14:textId="77777777" w:rsidR="00F506E7" w:rsidRDefault="00191D50" w:rsidP="00F506E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E</w:t>
      </w:r>
      <w:r w:rsidRPr="00191D50">
        <w:rPr>
          <w:rFonts w:ascii="Arial" w:hAnsi="Arial" w:cs="Arial"/>
          <w:b/>
          <w:sz w:val="24"/>
        </w:rPr>
        <w:t>GA GOZDA: DANE</w:t>
      </w:r>
      <w:r>
        <w:rPr>
          <w:rFonts w:ascii="Arial" w:hAnsi="Arial" w:cs="Arial"/>
          <w:b/>
          <w:sz w:val="24"/>
        </w:rPr>
        <w:t>S ZA JUTRI, ZA NARAVO IN LJUDI</w:t>
      </w:r>
    </w:p>
    <w:p w14:paraId="6240E0EB" w14:textId="77777777" w:rsidR="00191D50" w:rsidRPr="00F506E7" w:rsidRDefault="00191D50" w:rsidP="00F506E7">
      <w:pPr>
        <w:jc w:val="center"/>
        <w:rPr>
          <w:rFonts w:ascii="Arial" w:hAnsi="Arial" w:cs="Arial"/>
          <w:sz w:val="14"/>
        </w:rPr>
      </w:pPr>
    </w:p>
    <w:p w14:paraId="6E018D3B" w14:textId="77777777" w:rsidR="00F506E7" w:rsidRPr="00FD2DD8" w:rsidRDefault="00F506E7" w:rsidP="00FD2DD8">
      <w:pPr>
        <w:jc w:val="center"/>
        <w:rPr>
          <w:rFonts w:ascii="Arial" w:hAnsi="Arial" w:cs="Arial"/>
          <w:b/>
          <w:sz w:val="24"/>
        </w:rPr>
      </w:pPr>
      <w:r w:rsidRPr="00F506E7">
        <w:rPr>
          <w:rFonts w:ascii="Arial" w:hAnsi="Arial" w:cs="Arial"/>
          <w:sz w:val="24"/>
        </w:rPr>
        <w:t>ki bo v</w:t>
      </w:r>
      <w:r w:rsidR="00124772">
        <w:rPr>
          <w:rFonts w:ascii="Arial" w:hAnsi="Arial" w:cs="Arial"/>
          <w:sz w:val="24"/>
        </w:rPr>
        <w:t xml:space="preserve"> potekal v</w:t>
      </w:r>
      <w:r w:rsidRPr="00F506E7">
        <w:rPr>
          <w:rFonts w:ascii="Arial" w:hAnsi="Arial" w:cs="Arial"/>
          <w:sz w:val="24"/>
        </w:rPr>
        <w:t xml:space="preserve"> </w:t>
      </w:r>
      <w:r w:rsidR="00191D50">
        <w:rPr>
          <w:rFonts w:ascii="Arial" w:hAnsi="Arial" w:cs="Arial"/>
          <w:b/>
          <w:sz w:val="24"/>
        </w:rPr>
        <w:t>torek, 24. 5. 2022</w:t>
      </w:r>
      <w:r w:rsidR="00124772">
        <w:rPr>
          <w:rFonts w:ascii="Arial" w:hAnsi="Arial" w:cs="Arial"/>
          <w:b/>
          <w:sz w:val="24"/>
        </w:rPr>
        <w:t>,</w:t>
      </w:r>
      <w:r w:rsidRPr="00F506E7">
        <w:rPr>
          <w:rFonts w:ascii="Arial" w:hAnsi="Arial" w:cs="Arial"/>
          <w:b/>
          <w:sz w:val="24"/>
        </w:rPr>
        <w:t xml:space="preserve"> od </w:t>
      </w:r>
      <w:r w:rsidR="004E3CA6">
        <w:rPr>
          <w:rFonts w:ascii="Arial" w:hAnsi="Arial" w:cs="Arial"/>
          <w:b/>
          <w:sz w:val="24"/>
        </w:rPr>
        <w:t>10</w:t>
      </w:r>
      <w:r w:rsidRPr="00F506E7">
        <w:rPr>
          <w:rFonts w:ascii="Arial" w:hAnsi="Arial" w:cs="Arial"/>
          <w:b/>
          <w:sz w:val="24"/>
        </w:rPr>
        <w:t xml:space="preserve">. do </w:t>
      </w:r>
      <w:r w:rsidR="004E3CA6">
        <w:rPr>
          <w:rFonts w:ascii="Arial" w:hAnsi="Arial" w:cs="Arial"/>
          <w:b/>
          <w:sz w:val="24"/>
        </w:rPr>
        <w:t>15</w:t>
      </w:r>
      <w:r w:rsidRPr="00F506E7">
        <w:rPr>
          <w:rFonts w:ascii="Arial" w:hAnsi="Arial" w:cs="Arial"/>
          <w:b/>
          <w:sz w:val="24"/>
        </w:rPr>
        <w:t>. ure</w:t>
      </w:r>
    </w:p>
    <w:p w14:paraId="4C9405EC" w14:textId="77777777" w:rsidR="00FD2DD8" w:rsidRPr="00F506E7" w:rsidRDefault="00FD2DD8" w:rsidP="00F506E7">
      <w:pPr>
        <w:jc w:val="center"/>
        <w:rPr>
          <w:rFonts w:ascii="Arial" w:hAnsi="Arial" w:cs="Arial"/>
          <w:b/>
          <w:sz w:val="14"/>
        </w:rPr>
      </w:pPr>
    </w:p>
    <w:p w14:paraId="65B40161" w14:textId="77777777" w:rsidR="00FD2DD8" w:rsidRDefault="00FD2DD8" w:rsidP="006E0FD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štovani,</w:t>
      </w:r>
    </w:p>
    <w:p w14:paraId="45A5CD7D" w14:textId="77777777" w:rsidR="009E396B" w:rsidRDefault="00C34BFA" w:rsidP="006E0FD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506E7" w:rsidRPr="000E20ED">
        <w:rPr>
          <w:rFonts w:ascii="Arial" w:hAnsi="Arial" w:cs="Arial"/>
          <w:color w:val="000000"/>
        </w:rPr>
        <w:t>eden gozdov, ki</w:t>
      </w:r>
      <w:r w:rsidR="00F506E7">
        <w:rPr>
          <w:rFonts w:ascii="Arial" w:hAnsi="Arial" w:cs="Arial"/>
          <w:color w:val="000000"/>
        </w:rPr>
        <w:t xml:space="preserve"> bo</w:t>
      </w:r>
      <w:r w:rsidR="00F506E7" w:rsidRPr="000E20ED">
        <w:rPr>
          <w:rFonts w:ascii="Arial" w:hAnsi="Arial" w:cs="Arial"/>
          <w:color w:val="000000"/>
        </w:rPr>
        <w:t xml:space="preserve"> v letošnjem letu poteka</w:t>
      </w:r>
      <w:r w:rsidR="00F506E7">
        <w:rPr>
          <w:rFonts w:ascii="Arial" w:hAnsi="Arial" w:cs="Arial"/>
          <w:color w:val="000000"/>
        </w:rPr>
        <w:t>l</w:t>
      </w:r>
      <w:r w:rsidR="00F506E7" w:rsidRPr="000E20ED">
        <w:rPr>
          <w:rFonts w:ascii="Arial" w:hAnsi="Arial" w:cs="Arial"/>
          <w:color w:val="000000"/>
        </w:rPr>
        <w:t xml:space="preserve"> od </w:t>
      </w:r>
      <w:r w:rsidR="00191D50">
        <w:rPr>
          <w:rFonts w:ascii="Arial" w:hAnsi="Arial" w:cs="Arial"/>
          <w:color w:val="000000"/>
        </w:rPr>
        <w:t>23</w:t>
      </w:r>
      <w:r w:rsidR="00F506E7" w:rsidRPr="000E20ED">
        <w:rPr>
          <w:rFonts w:ascii="Arial" w:hAnsi="Arial" w:cs="Arial"/>
          <w:color w:val="000000"/>
        </w:rPr>
        <w:t xml:space="preserve">. do </w:t>
      </w:r>
      <w:r w:rsidR="00191D50">
        <w:rPr>
          <w:rFonts w:ascii="Arial" w:hAnsi="Arial" w:cs="Arial"/>
          <w:color w:val="000000"/>
        </w:rPr>
        <w:t>29</w:t>
      </w:r>
      <w:r w:rsidR="00F506E7" w:rsidRPr="000E20ED">
        <w:rPr>
          <w:rFonts w:ascii="Arial" w:hAnsi="Arial" w:cs="Arial"/>
          <w:color w:val="000000"/>
        </w:rPr>
        <w:t xml:space="preserve">. maja, je vsakoletna akcija promocije gozdov in gozdarstva. </w:t>
      </w:r>
      <w:r w:rsidR="00191D50">
        <w:rPr>
          <w:rFonts w:ascii="Arial" w:hAnsi="Arial" w:cs="Arial"/>
          <w:color w:val="000000"/>
        </w:rPr>
        <w:t>Osrednja tema</w:t>
      </w:r>
      <w:r w:rsidR="00F506E7">
        <w:rPr>
          <w:rFonts w:ascii="Arial" w:hAnsi="Arial" w:cs="Arial"/>
          <w:color w:val="000000"/>
        </w:rPr>
        <w:t xml:space="preserve"> </w:t>
      </w:r>
      <w:r w:rsidR="00F506E7" w:rsidRPr="000E20ED">
        <w:rPr>
          <w:rFonts w:ascii="Arial" w:hAnsi="Arial" w:cs="Arial"/>
          <w:color w:val="000000"/>
        </w:rPr>
        <w:t>Tedna gozdov 202</w:t>
      </w:r>
      <w:r w:rsidR="00191D50">
        <w:rPr>
          <w:rFonts w:ascii="Arial" w:hAnsi="Arial" w:cs="Arial"/>
          <w:color w:val="000000"/>
        </w:rPr>
        <w:t>2</w:t>
      </w:r>
      <w:r w:rsidR="00F506E7">
        <w:rPr>
          <w:rFonts w:ascii="Arial" w:hAnsi="Arial" w:cs="Arial"/>
          <w:color w:val="000000"/>
        </w:rPr>
        <w:t xml:space="preserve"> je</w:t>
      </w:r>
      <w:r w:rsidR="00191D50">
        <w:rPr>
          <w:rFonts w:ascii="Arial" w:hAnsi="Arial" w:cs="Arial"/>
          <w:color w:val="000000"/>
        </w:rPr>
        <w:t xml:space="preserve"> sodobna nega gozda, potekal pa bo pod sloganom:</w:t>
      </w:r>
      <w:r w:rsidR="00F506E7" w:rsidRPr="000E20ED">
        <w:rPr>
          <w:rFonts w:ascii="Arial" w:hAnsi="Arial" w:cs="Arial"/>
          <w:color w:val="000000"/>
        </w:rPr>
        <w:t xml:space="preserve"> »</w:t>
      </w:r>
      <w:r w:rsidR="00191D50" w:rsidRPr="00191D50">
        <w:rPr>
          <w:rFonts w:ascii="Arial" w:hAnsi="Arial" w:cs="Arial"/>
          <w:b/>
          <w:color w:val="000000"/>
        </w:rPr>
        <w:t>Nega gozda: danes za jutri, za naravo in ljudi</w:t>
      </w:r>
      <w:r w:rsidR="00191D50">
        <w:rPr>
          <w:rFonts w:ascii="Arial" w:hAnsi="Arial" w:cs="Arial"/>
          <w:b/>
          <w:color w:val="000000"/>
        </w:rPr>
        <w:t>.</w:t>
      </w:r>
      <w:r w:rsidR="00191D50">
        <w:rPr>
          <w:rFonts w:ascii="Arial" w:hAnsi="Arial" w:cs="Arial"/>
          <w:color w:val="000000"/>
        </w:rPr>
        <w:t>«</w:t>
      </w:r>
    </w:p>
    <w:p w14:paraId="04C919CB" w14:textId="77777777" w:rsidR="00FD2DD8" w:rsidRDefault="00191D50" w:rsidP="006E0FD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srednji prireditvi</w:t>
      </w:r>
      <w:r w:rsidR="00FD2DD8" w:rsidRPr="006E0FD4">
        <w:rPr>
          <w:rFonts w:ascii="Arial" w:hAnsi="Arial" w:cs="Arial"/>
          <w:color w:val="000000"/>
        </w:rPr>
        <w:t xml:space="preserve"> letošnjega tedna gozdov </w:t>
      </w:r>
      <w:r>
        <w:rPr>
          <w:rFonts w:ascii="Arial" w:hAnsi="Arial" w:cs="Arial"/>
          <w:color w:val="000000"/>
        </w:rPr>
        <w:t xml:space="preserve">bomo spoznali temelje sodobne nege gozda, ki poleg usmeritve v kakovost poudarja tudi odpornost in raznovrstnost gozdnih sestojev prihodnosti. Po uvodu (ob 10. uri) bomo </w:t>
      </w:r>
      <w:r w:rsidR="00CC38FB">
        <w:rPr>
          <w:rFonts w:ascii="Arial" w:hAnsi="Arial" w:cs="Arial"/>
          <w:color w:val="000000"/>
        </w:rPr>
        <w:t xml:space="preserve">v skupinah </w:t>
      </w:r>
      <w:r w:rsidR="004E3CA6">
        <w:rPr>
          <w:rFonts w:ascii="Arial" w:hAnsi="Arial" w:cs="Arial"/>
          <w:color w:val="000000"/>
        </w:rPr>
        <w:t>simbolično izvajali ukrepe nege gozda in se pogovorili o tem, kaj nega gozda in njeni ukrepi pomenijo za gozd, družbo in deležnike v gozdnem prostoru. Po zaključku aktivnosti sledi evalvacija in druženje ob ognj</w:t>
      </w:r>
      <w:r w:rsidR="00CC38FB">
        <w:rPr>
          <w:rFonts w:ascii="Arial" w:hAnsi="Arial" w:cs="Arial"/>
          <w:color w:val="000000"/>
        </w:rPr>
        <w:t>ih</w:t>
      </w:r>
      <w:r w:rsidR="004E3CA6">
        <w:rPr>
          <w:rFonts w:ascii="Arial" w:hAnsi="Arial" w:cs="Arial"/>
          <w:color w:val="000000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C38FB" w14:paraId="3F51B049" w14:textId="77777777" w:rsidTr="0026026D">
        <w:tc>
          <w:tcPr>
            <w:tcW w:w="9062" w:type="dxa"/>
            <w:gridSpan w:val="2"/>
          </w:tcPr>
          <w:p w14:paraId="31EF2B02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i podatki o dogodku:</w:t>
            </w:r>
          </w:p>
        </w:tc>
      </w:tr>
      <w:tr w:rsidR="00CC38FB" w14:paraId="70C50448" w14:textId="77777777" w:rsidTr="00CC38FB">
        <w:tc>
          <w:tcPr>
            <w:tcW w:w="1696" w:type="dxa"/>
          </w:tcPr>
          <w:p w14:paraId="3BE4C214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 w:rsidRPr="00191D50">
              <w:rPr>
                <w:rFonts w:ascii="Arial" w:hAnsi="Arial" w:cs="Arial"/>
                <w:color w:val="000000"/>
              </w:rPr>
              <w:t>Kraj zbiranja:</w:t>
            </w:r>
          </w:p>
        </w:tc>
        <w:tc>
          <w:tcPr>
            <w:tcW w:w="7366" w:type="dxa"/>
          </w:tcPr>
          <w:p w14:paraId="51F63FC6" w14:textId="77777777" w:rsidR="00CC38FB" w:rsidRPr="00191D50" w:rsidRDefault="00CC38FB" w:rsidP="00CC38FB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 w:rsidRPr="00191D50">
              <w:rPr>
                <w:rFonts w:ascii="Arial" w:hAnsi="Arial" w:cs="Arial"/>
                <w:color w:val="000000"/>
              </w:rPr>
              <w:t xml:space="preserve">Hiša na </w:t>
            </w:r>
            <w:proofErr w:type="spellStart"/>
            <w:r w:rsidRPr="00191D50">
              <w:rPr>
                <w:rFonts w:ascii="Arial" w:hAnsi="Arial" w:cs="Arial"/>
                <w:color w:val="000000"/>
              </w:rPr>
              <w:t>Magolniku</w:t>
            </w:r>
            <w:proofErr w:type="spellEnd"/>
            <w:r w:rsidRPr="00191D50">
              <w:rPr>
                <w:rFonts w:ascii="Arial" w:hAnsi="Arial" w:cs="Arial"/>
                <w:color w:val="000000"/>
              </w:rPr>
              <w:t>, Počakovo 35, 1433 Radeče</w:t>
            </w:r>
          </w:p>
          <w:p w14:paraId="6EF965D8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C38FB" w14:paraId="720294E6" w14:textId="77777777" w:rsidTr="00CC38FB">
        <w:tc>
          <w:tcPr>
            <w:tcW w:w="1696" w:type="dxa"/>
          </w:tcPr>
          <w:p w14:paraId="51421EE3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 w:rsidRPr="00191D50">
              <w:rPr>
                <w:rFonts w:ascii="Arial" w:hAnsi="Arial" w:cs="Arial"/>
                <w:color w:val="000000"/>
              </w:rPr>
              <w:t>Čas zbiranj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366" w:type="dxa"/>
          </w:tcPr>
          <w:p w14:paraId="70A7D77C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. 5 .2022 </w:t>
            </w:r>
            <w:r w:rsidRPr="00191D50">
              <w:rPr>
                <w:rFonts w:ascii="Arial" w:hAnsi="Arial" w:cs="Arial"/>
                <w:color w:val="000000"/>
              </w:rPr>
              <w:t>med 9. in 10. uro, jutranji gozdni zajtrk</w:t>
            </w:r>
          </w:p>
        </w:tc>
      </w:tr>
      <w:tr w:rsidR="00CC38FB" w14:paraId="72FBEB8F" w14:textId="77777777" w:rsidTr="00CC38FB">
        <w:tc>
          <w:tcPr>
            <w:tcW w:w="1696" w:type="dxa"/>
          </w:tcPr>
          <w:p w14:paraId="68172846" w14:textId="77777777" w:rsidR="00CC38FB" w:rsidRPr="00191D50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java:</w:t>
            </w:r>
          </w:p>
        </w:tc>
        <w:tc>
          <w:tcPr>
            <w:tcW w:w="7366" w:type="dxa"/>
          </w:tcPr>
          <w:p w14:paraId="5B70F4D9" w14:textId="77777777" w:rsidR="00CC38FB" w:rsidRPr="0081715C" w:rsidRDefault="00CC38FB" w:rsidP="00CC38FB">
            <w:pPr>
              <w:spacing w:line="312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6E0FD4">
              <w:rPr>
                <w:rFonts w:ascii="Arial" w:hAnsi="Arial" w:cs="Arial"/>
                <w:b/>
                <w:color w:val="000000"/>
              </w:rPr>
              <w:t>Vljudno vas vabimo</w:t>
            </w:r>
            <w:r>
              <w:rPr>
                <w:rFonts w:ascii="Arial" w:hAnsi="Arial" w:cs="Arial"/>
                <w:b/>
                <w:color w:val="000000"/>
              </w:rPr>
              <w:t xml:space="preserve"> k udeležbi na dogodku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Pr="0081715C">
              <w:rPr>
                <w:rFonts w:ascii="Arial" w:hAnsi="Arial" w:cs="Arial"/>
                <w:b/>
                <w:color w:val="000000"/>
              </w:rPr>
              <w:t xml:space="preserve">Udeležbo prosimo sporočite najkasneje do </w:t>
            </w:r>
            <w:r>
              <w:rPr>
                <w:rFonts w:ascii="Arial" w:hAnsi="Arial" w:cs="Arial"/>
                <w:b/>
                <w:color w:val="000000"/>
              </w:rPr>
              <w:t>srede</w:t>
            </w:r>
            <w:r w:rsidRPr="0081715C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 xml:space="preserve">18. 5. 2021, preko </w:t>
            </w:r>
            <w:r w:rsidRPr="0081715C">
              <w:rPr>
                <w:rFonts w:ascii="Arial" w:hAnsi="Arial" w:cs="Arial"/>
                <w:b/>
                <w:color w:val="000000"/>
              </w:rPr>
              <w:t>obraz</w:t>
            </w:r>
            <w:r>
              <w:rPr>
                <w:rFonts w:ascii="Arial" w:hAnsi="Arial" w:cs="Arial"/>
                <w:b/>
                <w:color w:val="000000"/>
              </w:rPr>
              <w:t>ca</w:t>
            </w:r>
            <w:r w:rsidRPr="0081715C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hyperlink r:id="rId8" w:history="1">
              <w:r w:rsidRPr="009E2DDA">
                <w:rPr>
                  <w:rStyle w:val="Hiperpovezava"/>
                  <w:rFonts w:ascii="Arial" w:hAnsi="Arial" w:cs="Arial"/>
                  <w:b/>
                </w:rPr>
                <w:t>https://forms.gle/svVBr1MciWcVEr4k9</w:t>
              </w:r>
            </w:hyperlink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176E067F" w14:textId="77777777" w:rsidR="00CC38FB" w:rsidRDefault="00CC38FB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0D1C" w14:paraId="21C298F1" w14:textId="77777777" w:rsidTr="00CC38FB">
        <w:tc>
          <w:tcPr>
            <w:tcW w:w="1696" w:type="dxa"/>
          </w:tcPr>
          <w:p w14:paraId="4588BA58" w14:textId="77777777" w:rsidR="00D10D1C" w:rsidRDefault="00D10D1C" w:rsidP="006E0FD4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ema:</w:t>
            </w:r>
          </w:p>
        </w:tc>
        <w:tc>
          <w:tcPr>
            <w:tcW w:w="7366" w:type="dxa"/>
          </w:tcPr>
          <w:p w14:paraId="2961A34D" w14:textId="77777777" w:rsidR="00D10D1C" w:rsidRPr="00D10D1C" w:rsidRDefault="00D10D1C" w:rsidP="00CC38FB">
            <w:pPr>
              <w:spacing w:line="312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enska obleka in obutev (hoja po gozdnih poteh in terenu)</w:t>
            </w:r>
          </w:p>
        </w:tc>
      </w:tr>
    </w:tbl>
    <w:p w14:paraId="41721278" w14:textId="77777777" w:rsidR="00CC38FB" w:rsidRPr="00CC38FB" w:rsidRDefault="00CC38FB" w:rsidP="00191D50">
      <w:pPr>
        <w:spacing w:line="312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503B52EB" w14:textId="77777777" w:rsidR="00191D50" w:rsidRPr="004E3CA6" w:rsidRDefault="00D10D1C" w:rsidP="00191D50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reditev bo potekala v vsakem vremenu. </w:t>
      </w:r>
      <w:r w:rsidR="004E3CA6">
        <w:rPr>
          <w:rFonts w:ascii="Arial" w:hAnsi="Arial" w:cs="Arial"/>
          <w:color w:val="000000"/>
        </w:rPr>
        <w:t>Podrobne informacije udeleženci prejmejo po prijavi.</w:t>
      </w:r>
    </w:p>
    <w:p w14:paraId="0EE8EC99" w14:textId="7CC37F44" w:rsidR="006E0FD4" w:rsidRDefault="005F3903" w:rsidP="006E0FD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ije</w:t>
      </w:r>
      <w:r w:rsidR="006E0FD4">
        <w:rPr>
          <w:rFonts w:ascii="Arial" w:hAnsi="Arial" w:cs="Arial"/>
          <w:color w:val="000000"/>
        </w:rPr>
        <w:t>, prijav</w:t>
      </w:r>
      <w:r>
        <w:rPr>
          <w:rFonts w:ascii="Arial" w:hAnsi="Arial" w:cs="Arial"/>
          <w:color w:val="000000"/>
        </w:rPr>
        <w:t>a</w:t>
      </w:r>
      <w:r w:rsidR="006E0FD4">
        <w:rPr>
          <w:rFonts w:ascii="Arial" w:hAnsi="Arial" w:cs="Arial"/>
          <w:color w:val="000000"/>
        </w:rPr>
        <w:t xml:space="preserve"> na dogodek:</w:t>
      </w:r>
      <w:r w:rsidR="00D10D1C">
        <w:rPr>
          <w:rFonts w:ascii="Arial" w:hAnsi="Arial" w:cs="Arial"/>
          <w:color w:val="000000"/>
        </w:rPr>
        <w:t xml:space="preserve"> </w:t>
      </w:r>
      <w:r w:rsidR="006E0FD4">
        <w:rPr>
          <w:rFonts w:ascii="Arial" w:hAnsi="Arial" w:cs="Arial"/>
          <w:color w:val="000000"/>
        </w:rPr>
        <w:t xml:space="preserve">Boris Rantaša, </w:t>
      </w:r>
      <w:hyperlink r:id="rId9" w:history="1">
        <w:r w:rsidR="006E0FD4" w:rsidRPr="00AA4CB0">
          <w:rPr>
            <w:rStyle w:val="Hiperpovezava"/>
            <w:rFonts w:ascii="Arial" w:hAnsi="Arial" w:cs="Arial"/>
          </w:rPr>
          <w:t>boris.rantasa@zgs.si</w:t>
        </w:r>
      </w:hyperlink>
      <w:r w:rsidR="00D10D1C">
        <w:rPr>
          <w:rStyle w:val="Hiperpovezava"/>
          <w:rFonts w:ascii="Arial" w:hAnsi="Arial" w:cs="Arial"/>
        </w:rPr>
        <w:t xml:space="preserve">, </w:t>
      </w:r>
      <w:r w:rsidR="00D10D1C">
        <w:rPr>
          <w:rFonts w:ascii="Arial" w:hAnsi="Arial" w:cs="Arial"/>
          <w:color w:val="000000"/>
        </w:rPr>
        <w:t xml:space="preserve">Jože Prah, </w:t>
      </w:r>
      <w:hyperlink r:id="rId10" w:history="1">
        <w:r w:rsidR="00D10D1C" w:rsidRPr="006F24B2">
          <w:rPr>
            <w:rStyle w:val="Hiperpovezava"/>
            <w:rFonts w:ascii="Arial" w:hAnsi="Arial" w:cs="Arial"/>
          </w:rPr>
          <w:t>joze.prah@zgs.si</w:t>
        </w:r>
      </w:hyperlink>
      <w:r w:rsidR="00FC6E63">
        <w:rPr>
          <w:rStyle w:val="Hiperpovezava"/>
          <w:rFonts w:ascii="Arial" w:hAnsi="Arial" w:cs="Arial"/>
        </w:rPr>
        <w:t xml:space="preserve"> </w:t>
      </w:r>
    </w:p>
    <w:p w14:paraId="18C95A4A" w14:textId="77777777" w:rsidR="006E0FD4" w:rsidRPr="006E0FD4" w:rsidRDefault="006E0FD4" w:rsidP="006E0FD4">
      <w:pPr>
        <w:spacing w:line="312" w:lineRule="auto"/>
        <w:jc w:val="both"/>
        <w:rPr>
          <w:rFonts w:ascii="Arial" w:hAnsi="Arial" w:cs="Arial"/>
          <w:color w:val="000000"/>
          <w:sz w:val="14"/>
        </w:rPr>
      </w:pPr>
    </w:p>
    <w:p w14:paraId="7F997EE7" w14:textId="77777777" w:rsidR="006E0FD4" w:rsidRDefault="006E0FD4" w:rsidP="006E0FD4">
      <w:pPr>
        <w:spacing w:line="31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judno vabljeni!</w:t>
      </w:r>
    </w:p>
    <w:p w14:paraId="3EA662B2" w14:textId="77777777" w:rsidR="00191D50" w:rsidRDefault="00191D50" w:rsidP="00191D50">
      <w:pPr>
        <w:spacing w:line="312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vod za gozdove Slovenije</w:t>
      </w:r>
    </w:p>
    <w:p w14:paraId="10252D65" w14:textId="77777777" w:rsidR="00191D50" w:rsidRDefault="00191D50" w:rsidP="00191D50">
      <w:pPr>
        <w:spacing w:line="312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g. Janez Logar</w:t>
      </w:r>
    </w:p>
    <w:p w14:paraId="7D4B304A" w14:textId="77777777" w:rsidR="00F506E7" w:rsidRPr="00CC38FB" w:rsidRDefault="00CC38FB" w:rsidP="00CC38FB">
      <w:pPr>
        <w:spacing w:line="312" w:lineRule="auto"/>
        <w:jc w:val="right"/>
        <w:rPr>
          <w:rFonts w:ascii="Arial" w:hAnsi="Arial" w:cs="Arial"/>
          <w:b/>
          <w:sz w:val="14"/>
        </w:rPr>
      </w:pPr>
      <w:r>
        <w:rPr>
          <w:rFonts w:ascii="Arial" w:hAnsi="Arial" w:cs="Arial"/>
          <w:color w:val="000000"/>
        </w:rPr>
        <w:t>v. d. direktorja</w:t>
      </w:r>
    </w:p>
    <w:sectPr w:rsidR="00F506E7" w:rsidRPr="00CC38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D79" w14:textId="77777777" w:rsidR="00CD7116" w:rsidRDefault="00CD7116" w:rsidP="006000C3">
      <w:pPr>
        <w:spacing w:after="0" w:line="240" w:lineRule="auto"/>
      </w:pPr>
      <w:r>
        <w:separator/>
      </w:r>
    </w:p>
  </w:endnote>
  <w:endnote w:type="continuationSeparator" w:id="0">
    <w:p w14:paraId="0639F049" w14:textId="77777777" w:rsidR="00CD7116" w:rsidRDefault="00CD7116" w:rsidP="0060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CD56" w14:textId="77777777" w:rsidR="00CD7116" w:rsidRDefault="00CD7116" w:rsidP="006000C3">
      <w:pPr>
        <w:spacing w:after="0" w:line="240" w:lineRule="auto"/>
      </w:pPr>
      <w:r>
        <w:separator/>
      </w:r>
    </w:p>
  </w:footnote>
  <w:footnote w:type="continuationSeparator" w:id="0">
    <w:p w14:paraId="6690223B" w14:textId="77777777" w:rsidR="00CD7116" w:rsidRDefault="00CD7116" w:rsidP="0060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38BE" w14:textId="77777777" w:rsidR="006000C3" w:rsidRPr="004E3CA6" w:rsidRDefault="004E3CA6" w:rsidP="004E3CA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2491AF5" wp14:editId="399C03BE">
          <wp:extent cx="1409453" cy="753534"/>
          <wp:effectExtent l="0" t="0" r="635" b="8890"/>
          <wp:docPr id="3" name="Slika 3" descr="C:\Users\boris.rantasa\AppData\Local\Microsoft\Windows\INetCache\Content.Word\logo 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oris.rantasa\AppData\Local\Microsoft\Windows\INetCache\Content.Word\logo 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92" cy="757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2DE2"/>
    <w:multiLevelType w:val="hybridMultilevel"/>
    <w:tmpl w:val="E1063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C13D9"/>
    <w:multiLevelType w:val="multilevel"/>
    <w:tmpl w:val="225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1120D"/>
    <w:multiLevelType w:val="multilevel"/>
    <w:tmpl w:val="6C3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2468C"/>
    <w:multiLevelType w:val="multilevel"/>
    <w:tmpl w:val="368A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C3"/>
    <w:rsid w:val="00010A2A"/>
    <w:rsid w:val="000B13A9"/>
    <w:rsid w:val="00124772"/>
    <w:rsid w:val="00150441"/>
    <w:rsid w:val="00191D50"/>
    <w:rsid w:val="00202FF8"/>
    <w:rsid w:val="0025774F"/>
    <w:rsid w:val="0038726A"/>
    <w:rsid w:val="0039323C"/>
    <w:rsid w:val="00396708"/>
    <w:rsid w:val="003A0832"/>
    <w:rsid w:val="003B032D"/>
    <w:rsid w:val="00446E59"/>
    <w:rsid w:val="004704BB"/>
    <w:rsid w:val="004E3CA6"/>
    <w:rsid w:val="005111D3"/>
    <w:rsid w:val="005F3903"/>
    <w:rsid w:val="006000C3"/>
    <w:rsid w:val="006B0951"/>
    <w:rsid w:val="006E0FD4"/>
    <w:rsid w:val="00731797"/>
    <w:rsid w:val="007F4724"/>
    <w:rsid w:val="0081715C"/>
    <w:rsid w:val="009E396B"/>
    <w:rsid w:val="00A015BF"/>
    <w:rsid w:val="00A56BE1"/>
    <w:rsid w:val="00A762EA"/>
    <w:rsid w:val="00C03BB2"/>
    <w:rsid w:val="00C34BFA"/>
    <w:rsid w:val="00CC38FB"/>
    <w:rsid w:val="00CD7116"/>
    <w:rsid w:val="00D10D1C"/>
    <w:rsid w:val="00DB6854"/>
    <w:rsid w:val="00E066B5"/>
    <w:rsid w:val="00E33C66"/>
    <w:rsid w:val="00E91445"/>
    <w:rsid w:val="00F3780C"/>
    <w:rsid w:val="00F506E7"/>
    <w:rsid w:val="00F938CD"/>
    <w:rsid w:val="00FC6E63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13728"/>
  <w15:chartTrackingRefBased/>
  <w15:docId w15:val="{FFEFED6F-CCC1-4D5C-9595-CAD42B35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00C3"/>
  </w:style>
  <w:style w:type="paragraph" w:styleId="Noga">
    <w:name w:val="footer"/>
    <w:basedOn w:val="Navaden"/>
    <w:link w:val="NogaZnak"/>
    <w:uiPriority w:val="99"/>
    <w:unhideWhenUsed/>
    <w:rsid w:val="00600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00C3"/>
  </w:style>
  <w:style w:type="table" w:styleId="Tabelamrea">
    <w:name w:val="Table Grid"/>
    <w:basedOn w:val="Navadnatabela"/>
    <w:uiPriority w:val="39"/>
    <w:rsid w:val="0060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D2D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D2D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B1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vVBr1MciWcVEr4k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ze.prah@zg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.rantasa@zg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4F51D8-D202-4BFE-88C6-92A080B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Rantaša</dc:creator>
  <cp:keywords/>
  <dc:description/>
  <cp:lastModifiedBy>Jožef Lovenjak</cp:lastModifiedBy>
  <cp:revision>2</cp:revision>
  <cp:lastPrinted>2022-05-16T01:48:00Z</cp:lastPrinted>
  <dcterms:created xsi:type="dcterms:W3CDTF">2022-05-17T12:58:00Z</dcterms:created>
  <dcterms:modified xsi:type="dcterms:W3CDTF">2022-05-17T12:58:00Z</dcterms:modified>
</cp:coreProperties>
</file>